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EF" w:rsidRPr="00692C40" w:rsidRDefault="003913D0" w:rsidP="003913D0">
      <w:pPr>
        <w:jc w:val="center"/>
        <w:rPr>
          <w:rFonts w:ascii="Times New Roman" w:hAnsi="Times New Roman" w:cs="Times New Roman"/>
          <w:sz w:val="26"/>
          <w:szCs w:val="26"/>
        </w:rPr>
      </w:pPr>
      <w:r w:rsidRPr="00692C40">
        <w:rPr>
          <w:rFonts w:ascii="Times New Roman" w:hAnsi="Times New Roman" w:cs="Times New Roman"/>
          <w:sz w:val="26"/>
          <w:szCs w:val="26"/>
        </w:rPr>
        <w:t>Информационное сообщение</w:t>
      </w:r>
    </w:p>
    <w:p w:rsidR="003913D0" w:rsidRPr="00692C40" w:rsidRDefault="003913D0" w:rsidP="003913D0">
      <w:pPr>
        <w:jc w:val="center"/>
        <w:rPr>
          <w:rFonts w:ascii="Times New Roman" w:hAnsi="Times New Roman" w:cs="Times New Roman"/>
          <w:sz w:val="26"/>
          <w:szCs w:val="26"/>
        </w:rPr>
      </w:pPr>
      <w:r w:rsidRPr="00692C40">
        <w:rPr>
          <w:rFonts w:ascii="Times New Roman" w:hAnsi="Times New Roman" w:cs="Times New Roman"/>
          <w:sz w:val="26"/>
          <w:szCs w:val="26"/>
        </w:rPr>
        <w:t>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</w:r>
    </w:p>
    <w:tbl>
      <w:tblPr>
        <w:tblpPr w:leftFromText="180" w:rightFromText="180" w:vertAnchor="text" w:horzAnchor="margin" w:tblpXSpec="center" w:tblpY="190"/>
        <w:tblW w:w="1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268"/>
        <w:gridCol w:w="1276"/>
        <w:gridCol w:w="1842"/>
        <w:gridCol w:w="1843"/>
        <w:gridCol w:w="1419"/>
      </w:tblGrid>
      <w:tr w:rsidR="00F14D6F" w:rsidRPr="008869D2" w:rsidTr="00F14D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Наименование и характеристика объекта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Разрешенное 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ель </w:t>
            </w: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0" w:rsidRDefault="002E776A" w:rsidP="002E776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F14D6F" w:rsidRPr="002E776A" w:rsidRDefault="00F14D6F" w:rsidP="002E776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дата документа)</w:t>
            </w:r>
          </w:p>
        </w:tc>
      </w:tr>
      <w:tr w:rsidR="00F14D6F" w:rsidRPr="008869D2" w:rsidTr="00F14D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кадастровый номер </w:t>
            </w: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67:18:2300201:5035</w:t>
            </w: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ая область, Смоленский район, </w:t>
            </w: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ечерское</w:t>
            </w:r>
            <w:proofErr w:type="spellEnd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            с. </w:t>
            </w:r>
            <w:proofErr w:type="spell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Печерск</w:t>
            </w:r>
            <w:proofErr w:type="spellEnd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ул. Смол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5331 </w:t>
            </w:r>
            <w:proofErr w:type="spell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многоэтажная 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не обремене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F" w:rsidRDefault="00F14D6F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ст-е</w:t>
            </w:r>
            <w:proofErr w:type="gramEnd"/>
          </w:p>
          <w:p w:rsidR="00692C40" w:rsidRPr="002E776A" w:rsidRDefault="00F14D6F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6F">
              <w:rPr>
                <w:rFonts w:ascii="Times New Roman" w:eastAsia="Times New Roman" w:hAnsi="Times New Roman" w:cs="Times New Roman"/>
                <w:lang w:eastAsia="ru-RU"/>
              </w:rPr>
              <w:t>№ 15 от 27.02.2023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4D6F" w:rsidRPr="008869D2" w:rsidTr="00F14D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кадастровый номер </w:t>
            </w: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67:18:2300201:4871</w:t>
            </w: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ая область, Смоленский район, </w:t>
            </w:r>
          </w:p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ечерское</w:t>
            </w:r>
            <w:proofErr w:type="spellEnd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с.Печерск</w:t>
            </w:r>
            <w:proofErr w:type="spellEnd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, севернее многоквартирного жилого дома № 3 по ул. Пионерская, ул. Автодорожная, южнее многоквартирного жилого дома № 6 по ул. Автодоро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 xml:space="preserve">16782 </w:t>
            </w:r>
            <w:proofErr w:type="spell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под многоэтажными жилыми домами до 10 эта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40" w:rsidRPr="008869D2" w:rsidRDefault="00692C40" w:rsidP="008869D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9D2">
              <w:rPr>
                <w:rFonts w:ascii="Times New Roman" w:eastAsia="Times New Roman" w:hAnsi="Times New Roman" w:cs="Times New Roman"/>
                <w:lang w:eastAsia="ru-RU"/>
              </w:rPr>
              <w:t>не обремене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F" w:rsidRDefault="00F14D6F" w:rsidP="00F14D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ст-е</w:t>
            </w:r>
            <w:proofErr w:type="gramEnd"/>
          </w:p>
          <w:p w:rsidR="00692C40" w:rsidRPr="002E776A" w:rsidRDefault="00F14D6F" w:rsidP="00F14D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6F">
              <w:rPr>
                <w:rFonts w:ascii="Times New Roman" w:eastAsia="Times New Roman" w:hAnsi="Times New Roman" w:cs="Times New Roman"/>
                <w:lang w:eastAsia="ru-RU"/>
              </w:rPr>
              <w:t>№ 15 от 27.02.2023г</w:t>
            </w:r>
            <w:bookmarkStart w:id="0" w:name="_GoBack"/>
            <w:bookmarkEnd w:id="0"/>
          </w:p>
        </w:tc>
      </w:tr>
    </w:tbl>
    <w:p w:rsidR="0011150F" w:rsidRDefault="0011150F" w:rsidP="00D93DA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м органом по управлению имуществом муниципальной казны от имени </w:t>
      </w:r>
      <w:proofErr w:type="gramStart"/>
      <w:r w:rsidRPr="00692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а местного самоуправления муниципального образования </w:t>
      </w:r>
      <w:r w:rsidR="004E4551" w:rsidRPr="00692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ерского сельского поселения Смоленского района</w:t>
      </w:r>
      <w:r w:rsidRPr="00692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моленской области</w:t>
      </w:r>
      <w:proofErr w:type="gramEnd"/>
      <w:r w:rsidRPr="00692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</w:t>
      </w:r>
      <w:r w:rsidR="004E4551" w:rsidRPr="00692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</w:t>
      </w:r>
      <w:r w:rsidRPr="00692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4E4551" w:rsidRPr="00692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черского сельского поселения Смоленского района </w:t>
      </w:r>
      <w:r w:rsidRPr="00692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ленской области.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ен </w:t>
      </w:r>
      <w:r w:rsidR="00500238"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500238"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рского сельского поселения Смоленского района</w:t>
      </w:r>
      <w:r w:rsidR="008869D2"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оленской области от 27.02</w:t>
      </w:r>
      <w:r w:rsidR="00AC3328"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69D2"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C3328"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8869D2"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C3328"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доставления в аренду объекта из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заинтересованное лицо представляет в </w:t>
      </w:r>
      <w:r w:rsidR="00500238"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238"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рского сельского поселения Смоленского района</w:t>
      </w: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оленской области письменное заявление, к заявлению заинтересованного лица должны быть приложены: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ля юридических лиц: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средней численности работников за предшествующий календарный год, подписанная руководителем юридического лица;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юридического лица;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ля индивидуальных предпринимателей: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ля юридических лиц: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иски из Единого государственного реестра юридических лиц;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ля индивидуальных предпринимателей: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иски из Единого государственного реестра индивидуальных предпринимателей;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постановке на учет физического лица в налоговом органе;</w:t>
      </w:r>
    </w:p>
    <w:p w:rsidR="00D93DAC" w:rsidRPr="00692C40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3913D0" w:rsidRPr="00692C40" w:rsidRDefault="003913D0" w:rsidP="00D93DAC">
      <w:pPr>
        <w:rPr>
          <w:rFonts w:ascii="Times New Roman" w:hAnsi="Times New Roman" w:cs="Times New Roman"/>
          <w:sz w:val="26"/>
          <w:szCs w:val="26"/>
        </w:rPr>
      </w:pPr>
    </w:p>
    <w:sectPr w:rsidR="003913D0" w:rsidRPr="00692C40" w:rsidSect="002E776A">
      <w:pgSz w:w="11906" w:h="16838"/>
      <w:pgMar w:top="425" w:right="28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D12"/>
    <w:rsid w:val="000D34CB"/>
    <w:rsid w:val="0011150F"/>
    <w:rsid w:val="001A6B9F"/>
    <w:rsid w:val="001B2967"/>
    <w:rsid w:val="002E776A"/>
    <w:rsid w:val="003913D0"/>
    <w:rsid w:val="004637C5"/>
    <w:rsid w:val="004D22D7"/>
    <w:rsid w:val="004E4551"/>
    <w:rsid w:val="004F7F05"/>
    <w:rsid w:val="00500238"/>
    <w:rsid w:val="00522D60"/>
    <w:rsid w:val="00554FC1"/>
    <w:rsid w:val="005B36A6"/>
    <w:rsid w:val="00692C40"/>
    <w:rsid w:val="00726D0A"/>
    <w:rsid w:val="007B336D"/>
    <w:rsid w:val="008869D2"/>
    <w:rsid w:val="008E1747"/>
    <w:rsid w:val="00941606"/>
    <w:rsid w:val="009A2859"/>
    <w:rsid w:val="00A61D8E"/>
    <w:rsid w:val="00AB13EF"/>
    <w:rsid w:val="00AC3328"/>
    <w:rsid w:val="00B85C6E"/>
    <w:rsid w:val="00C57509"/>
    <w:rsid w:val="00CC5DB1"/>
    <w:rsid w:val="00D93DAC"/>
    <w:rsid w:val="00F14D6F"/>
    <w:rsid w:val="00F639DE"/>
    <w:rsid w:val="00F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57CC-25F2-48EF-9D74-B94FFDE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CH-NOV</dc:creator>
  <cp:keywords/>
  <dc:description/>
  <cp:lastModifiedBy>777</cp:lastModifiedBy>
  <cp:revision>29</cp:revision>
  <cp:lastPrinted>2018-04-04T13:04:00Z</cp:lastPrinted>
  <dcterms:created xsi:type="dcterms:W3CDTF">2018-02-21T05:58:00Z</dcterms:created>
  <dcterms:modified xsi:type="dcterms:W3CDTF">2023-03-16T11:27:00Z</dcterms:modified>
</cp:coreProperties>
</file>